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  <w:bookmarkStart w:id="0" w:name="_GoBack"/>
      <w:bookmarkEnd w:id="0"/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F726" w14:textId="77777777" w:rsidR="00BF1D48" w:rsidRDefault="00BF1D48" w:rsidP="00743817">
      <w:r>
        <w:separator/>
      </w:r>
    </w:p>
  </w:endnote>
  <w:endnote w:type="continuationSeparator" w:id="0">
    <w:p w14:paraId="3D1C2EAE" w14:textId="77777777" w:rsidR="00BF1D48" w:rsidRDefault="00BF1D48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5B5E1B64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06" w:rsidRPr="004B3D0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D15D4" w14:textId="77777777" w:rsidR="00BF1D48" w:rsidRDefault="00BF1D48" w:rsidP="00743817">
      <w:r>
        <w:separator/>
      </w:r>
    </w:p>
  </w:footnote>
  <w:footnote w:type="continuationSeparator" w:id="0">
    <w:p w14:paraId="075DE98E" w14:textId="77777777" w:rsidR="00BF1D48" w:rsidRDefault="00BF1D48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 w15:restartNumberingAfterBreak="0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3D06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4716F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1D48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8A4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2F61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40AC-427B-4A2C-84C2-3DEEE6A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user</cp:lastModifiedBy>
  <cp:revision>2</cp:revision>
  <cp:lastPrinted>2016-10-13T06:15:00Z</cp:lastPrinted>
  <dcterms:created xsi:type="dcterms:W3CDTF">2019-04-20T03:02:00Z</dcterms:created>
  <dcterms:modified xsi:type="dcterms:W3CDTF">2019-04-20T03:02:00Z</dcterms:modified>
</cp:coreProperties>
</file>